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3E67" w14:textId="1B251FCB" w:rsidR="00E5241D" w:rsidRPr="00024560" w:rsidRDefault="00E5241D" w:rsidP="00024560">
      <w:pPr>
        <w:spacing w:after="0"/>
        <w:ind w:left="8926" w:firstLine="278"/>
        <w:jc w:val="right"/>
        <w:rPr>
          <w:rFonts w:ascii="Times New Roman" w:hAnsi="Times New Roman" w:cs="Times New Roman"/>
          <w:sz w:val="16"/>
          <w:szCs w:val="16"/>
        </w:rPr>
      </w:pPr>
      <w:r w:rsidRPr="00024560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="001C0F76" w:rsidRPr="00024560">
        <w:rPr>
          <w:rFonts w:ascii="Times New Roman" w:hAnsi="Times New Roman" w:cs="Times New Roman"/>
          <w:b/>
          <w:sz w:val="16"/>
          <w:szCs w:val="16"/>
        </w:rPr>
        <w:t>N</w:t>
      </w:r>
      <w:r w:rsidRPr="00024560">
        <w:rPr>
          <w:rFonts w:ascii="Times New Roman" w:hAnsi="Times New Roman" w:cs="Times New Roman"/>
          <w:b/>
          <w:sz w:val="16"/>
          <w:szCs w:val="16"/>
        </w:rPr>
        <w:t>r 5</w:t>
      </w:r>
      <w:r w:rsidRPr="00024560">
        <w:rPr>
          <w:rFonts w:ascii="Times New Roman" w:hAnsi="Times New Roman" w:cs="Times New Roman"/>
          <w:sz w:val="16"/>
          <w:szCs w:val="16"/>
        </w:rPr>
        <w:t xml:space="preserve"> do Zarządzenia Nr</w:t>
      </w:r>
      <w:r w:rsidR="001C0F76" w:rsidRPr="00024560">
        <w:rPr>
          <w:rFonts w:ascii="Times New Roman" w:hAnsi="Times New Roman" w:cs="Times New Roman"/>
          <w:sz w:val="16"/>
          <w:szCs w:val="16"/>
        </w:rPr>
        <w:t xml:space="preserve"> 102</w:t>
      </w:r>
      <w:r w:rsidRPr="00024560">
        <w:rPr>
          <w:rFonts w:ascii="Times New Roman" w:hAnsi="Times New Roman" w:cs="Times New Roman"/>
          <w:sz w:val="16"/>
          <w:szCs w:val="16"/>
        </w:rPr>
        <w:t>/2</w:t>
      </w:r>
      <w:r w:rsidR="002C3725" w:rsidRPr="00024560">
        <w:rPr>
          <w:rFonts w:ascii="Times New Roman" w:hAnsi="Times New Roman" w:cs="Times New Roman"/>
          <w:sz w:val="16"/>
          <w:szCs w:val="16"/>
        </w:rPr>
        <w:t>1</w:t>
      </w:r>
    </w:p>
    <w:p w14:paraId="7A724E95" w14:textId="308F4077" w:rsidR="00A75E7A" w:rsidRPr="00024560" w:rsidRDefault="00E5241D" w:rsidP="00024560">
      <w:pPr>
        <w:spacing w:after="0"/>
        <w:ind w:left="8648" w:firstLine="556"/>
        <w:jc w:val="right"/>
        <w:rPr>
          <w:rFonts w:ascii="Times New Roman" w:hAnsi="Times New Roman" w:cs="Times New Roman"/>
          <w:sz w:val="16"/>
          <w:szCs w:val="16"/>
        </w:rPr>
      </w:pPr>
      <w:r w:rsidRPr="006B1194">
        <w:rPr>
          <w:rFonts w:ascii="Times New Roman" w:hAnsi="Times New Roman" w:cs="Times New Roman"/>
          <w:sz w:val="16"/>
          <w:szCs w:val="16"/>
        </w:rPr>
        <w:t>Rektora PUZ we Włocławku z dn</w:t>
      </w:r>
      <w:r w:rsidR="001C0F76" w:rsidRPr="00024560">
        <w:rPr>
          <w:rFonts w:ascii="Times New Roman" w:hAnsi="Times New Roman" w:cs="Times New Roman"/>
          <w:sz w:val="16"/>
          <w:szCs w:val="16"/>
        </w:rPr>
        <w:t>. 12.10.</w:t>
      </w:r>
      <w:r w:rsidRPr="00024560">
        <w:rPr>
          <w:rFonts w:ascii="Times New Roman" w:hAnsi="Times New Roman" w:cs="Times New Roman"/>
          <w:sz w:val="16"/>
          <w:szCs w:val="16"/>
        </w:rPr>
        <w:t>202</w:t>
      </w:r>
      <w:r w:rsidR="002C3725" w:rsidRPr="00024560">
        <w:rPr>
          <w:rFonts w:ascii="Times New Roman" w:hAnsi="Times New Roman" w:cs="Times New Roman"/>
          <w:sz w:val="16"/>
          <w:szCs w:val="16"/>
        </w:rPr>
        <w:t>1</w:t>
      </w:r>
      <w:r w:rsidRPr="00024560">
        <w:rPr>
          <w:rFonts w:ascii="Times New Roman" w:hAnsi="Times New Roman" w:cs="Times New Roman"/>
          <w:sz w:val="16"/>
          <w:szCs w:val="16"/>
        </w:rPr>
        <w:t xml:space="preserve"> roku</w:t>
      </w:r>
    </w:p>
    <w:p w14:paraId="02A8F18C" w14:textId="264732F2" w:rsidR="001C0F76" w:rsidRDefault="001C0F76" w:rsidP="00AC4E61">
      <w:pPr>
        <w:spacing w:after="0"/>
        <w:ind w:left="8648" w:firstLine="556"/>
        <w:rPr>
          <w:rFonts w:ascii="Times New Roman" w:hAnsi="Times New Roman" w:cs="Times New Roman"/>
          <w:sz w:val="20"/>
          <w:szCs w:val="20"/>
        </w:rPr>
      </w:pPr>
    </w:p>
    <w:p w14:paraId="147A3267" w14:textId="77777777" w:rsidR="001C0F76" w:rsidRPr="0008537B" w:rsidRDefault="001C0F76" w:rsidP="00AC4E61">
      <w:pPr>
        <w:spacing w:after="0"/>
        <w:ind w:left="8648" w:firstLine="556"/>
        <w:rPr>
          <w:rFonts w:ascii="Times New Roman" w:hAnsi="Times New Roman" w:cs="Times New Roman"/>
          <w:sz w:val="20"/>
          <w:szCs w:val="20"/>
        </w:rPr>
      </w:pPr>
    </w:p>
    <w:p w14:paraId="0E3DAC0F" w14:textId="252E2722" w:rsidR="00630A79" w:rsidRDefault="00630A79" w:rsidP="00F17A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, dn.  ………… </w:t>
      </w:r>
      <w:proofErr w:type="gramStart"/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20..</w:t>
      </w:r>
      <w:proofErr w:type="gramEnd"/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 r.</w:t>
      </w:r>
    </w:p>
    <w:p w14:paraId="6EFE6DB9" w14:textId="77777777" w:rsidR="00630A79" w:rsidRPr="00820112" w:rsidRDefault="00BA2F79" w:rsidP="008201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31C44DD7" w14:textId="77777777" w:rsidR="00630A79" w:rsidRPr="00820112" w:rsidRDefault="00630A79" w:rsidP="0082011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820112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</w:p>
    <w:p w14:paraId="52EAFFDB" w14:textId="77777777" w:rsidR="00630A79" w:rsidRPr="00820112" w:rsidRDefault="00BA2F79" w:rsidP="0082011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71A0F739" w14:textId="32B6E76B" w:rsidR="000701B2" w:rsidRPr="00820112" w:rsidRDefault="00630A79" w:rsidP="008201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kierunek</w:t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C664ABB" w14:textId="6622C105" w:rsidR="00630A79" w:rsidRPr="00820112" w:rsidRDefault="000701B2" w:rsidP="00070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TWIERDZENIE </w:t>
      </w:r>
      <w:r w:rsidR="00630A79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CI </w:t>
      </w:r>
      <w:r w:rsidR="005854E8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REALIZOWANYCH</w:t>
      </w:r>
      <w:r w:rsidR="00630A79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</w:t>
      </w:r>
      <w:r w:rsidR="00453D69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ewidencja godzin pracy)</w:t>
      </w:r>
      <w:r w:rsidR="00144BDB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B4D9711" w14:textId="77777777" w:rsidR="00630A79" w:rsidRPr="00820112" w:rsidRDefault="00630A79" w:rsidP="00F17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A92452" w14:textId="2C0F8FD5" w:rsidR="00630A79" w:rsidRPr="00820112" w:rsidRDefault="000701B2" w:rsidP="00F17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się, 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w okresie od </w:t>
      </w:r>
      <w:r w:rsidR="00BA2F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 do </w:t>
      </w:r>
      <w:r w:rsidR="00BA2F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 </w:t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 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o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2F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 godzin</w:t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/y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niższym wykazem. Podana liczba godzin oznacza zajęcia efektywnie przepracowane zgodnie z planem opracowanym przez Zleceniodawcę </w:t>
      </w:r>
      <w:r w:rsidR="00630A79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z umową</w:t>
      </w:r>
      <w:r w:rsidR="000C236F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…………</w:t>
      </w:r>
    </w:p>
    <w:tbl>
      <w:tblPr>
        <w:tblpPr w:leftFromText="141" w:rightFromText="141" w:vertAnchor="text" w:horzAnchor="margin" w:tblpXSpec="center" w:tblpY="167"/>
        <w:tblW w:w="12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459"/>
        <w:gridCol w:w="2759"/>
        <w:gridCol w:w="360"/>
        <w:gridCol w:w="1681"/>
        <w:gridCol w:w="7"/>
        <w:gridCol w:w="5181"/>
      </w:tblGrid>
      <w:tr w:rsidR="00820112" w:rsidRPr="0008537B" w14:paraId="14C5FB1E" w14:textId="77777777" w:rsidTr="006C06BF">
        <w:trPr>
          <w:trHeight w:val="6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319A9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C20E4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A305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odz. </w:t>
            </w:r>
          </w:p>
          <w:p w14:paraId="5F326033" w14:textId="77777777" w:rsidR="00820112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-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588C8A4" w14:textId="16DAB3DA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e-learning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FC8A" w14:textId="292DF690" w:rsidR="00820112" w:rsidRPr="0008537B" w:rsidRDefault="00820112" w:rsidP="00F17AD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</w:t>
            </w: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zrealizowanych godzin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267C" w14:textId="045C645D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</w:tr>
      <w:tr w:rsidR="00820112" w:rsidRPr="0008537B" w14:paraId="1AA60B3D" w14:textId="77777777" w:rsidTr="006C06BF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5D55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3888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0418B27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43787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3004B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DAD" w14:textId="77777777" w:rsidR="00820112" w:rsidRPr="0008537B" w:rsidRDefault="00820112" w:rsidP="00F17AD6">
            <w:pPr>
              <w:spacing w:after="0" w:line="240" w:lineRule="auto"/>
              <w:ind w:left="-2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D636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20112" w:rsidRPr="0008537B" w14:paraId="4490B7B7" w14:textId="77777777" w:rsidTr="006C06BF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E518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CF6D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707B03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C09F0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632F4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6A4B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AD2B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20112" w:rsidRPr="0008537B" w14:paraId="78FEAF90" w14:textId="77777777" w:rsidTr="006C06BF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C942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EAC1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7FB8AA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47B3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74DC3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DA01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19A1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20112" w:rsidRPr="0008537B" w14:paraId="354480CE" w14:textId="77777777" w:rsidTr="006C06BF">
        <w:trPr>
          <w:trHeight w:val="44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141B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461F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90E5D6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DFCA9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2C8E5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C971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BC22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200E2100" w14:textId="77777777" w:rsidR="00453D69" w:rsidRPr="00820112" w:rsidRDefault="00453D69" w:rsidP="00F17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38C8D3" w14:textId="77777777" w:rsidR="00AC4E61" w:rsidRDefault="00AC4E61" w:rsidP="00895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B8C36A" w14:textId="77777777" w:rsidR="00AC4E61" w:rsidRDefault="00AC4E61" w:rsidP="00895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4E7731" w14:textId="77777777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9E6E8E" w14:textId="77777777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514A4A" w14:textId="77777777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EA6C29" w14:textId="77777777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AB7CB6" w14:textId="71DC5850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4DB31" w14:textId="5FC9B074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83412F" w14:textId="61688941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667303" w14:textId="2F56D8E3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CB490C" w14:textId="5EBE0DE6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2827C4" w14:textId="77777777" w:rsidR="00024560" w:rsidRDefault="00024560" w:rsidP="00024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14BF63" w14:textId="371E6C51" w:rsidR="00630A79" w:rsidRPr="00820112" w:rsidRDefault="00630A79" w:rsidP="0002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LICZBA GODZIN: ...........................</w:t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14:paraId="0BFF1043" w14:textId="4C9B955B" w:rsidR="00453D69" w:rsidRPr="00820112" w:rsidRDefault="00453D69" w:rsidP="000245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17AD6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C06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lang w:eastAsia="pl-PL"/>
        </w:rPr>
        <w:t>Podpis zleceniobiorcy</w:t>
      </w:r>
    </w:p>
    <w:p w14:paraId="56C8B7C2" w14:textId="77777777" w:rsidR="001C0F76" w:rsidRDefault="00F17AD6" w:rsidP="0089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53D6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enie</w:t>
      </w:r>
      <w:r w:rsidR="00453D6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liczby godzin …</w:t>
      </w:r>
      <w:proofErr w:type="gramStart"/>
      <w:r w:rsidR="00453D6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453D6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50227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50227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36B51B1" w14:textId="77777777" w:rsidR="001C0F76" w:rsidRDefault="00750227" w:rsidP="0089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31F7EE7" w14:textId="510978C7" w:rsidR="00750227" w:rsidRPr="00820112" w:rsidRDefault="00750227" w:rsidP="0089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50A41E08" w14:textId="77777777" w:rsidR="00AC4E61" w:rsidRDefault="00AC4E61" w:rsidP="00AC4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45655" w14:textId="1978F6E3" w:rsidR="00453D69" w:rsidRPr="00820112" w:rsidRDefault="00453D69" w:rsidP="00AC4E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Pr="008201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080E2BC" w14:textId="1075999D" w:rsidR="00453D69" w:rsidRDefault="008951DE" w:rsidP="00AC4E61">
      <w:pPr>
        <w:spacing w:after="0"/>
        <w:rPr>
          <w:rFonts w:ascii="Times New Roman" w:eastAsia="Times New Roman" w:hAnsi="Times New Roman" w:cs="Times New Roman"/>
          <w:i/>
          <w:strike/>
          <w:lang w:eastAsia="pl-PL"/>
        </w:rPr>
      </w:pPr>
      <w:r w:rsidRPr="008951DE">
        <w:rPr>
          <w:rFonts w:ascii="Times New Roman" w:eastAsia="Times New Roman" w:hAnsi="Times New Roman" w:cs="Times New Roman"/>
          <w:i/>
          <w:lang w:eastAsia="pl-PL"/>
        </w:rPr>
        <w:t>P</w:t>
      </w:r>
      <w:r w:rsidR="00453D69" w:rsidRPr="008951DE">
        <w:rPr>
          <w:rFonts w:ascii="Times New Roman" w:eastAsia="Times New Roman" w:hAnsi="Times New Roman" w:cs="Times New Roman"/>
          <w:i/>
          <w:lang w:eastAsia="pl-PL"/>
        </w:rPr>
        <w:t>odpis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95516" w:rsidRPr="008951DE">
        <w:rPr>
          <w:rFonts w:ascii="Times New Roman" w:eastAsia="Times New Roman" w:hAnsi="Times New Roman" w:cs="Times New Roman"/>
          <w:i/>
          <w:lang w:eastAsia="pl-PL"/>
        </w:rPr>
        <w:t>osoby uprawnionej do potwierdzenia wykonania umowy</w:t>
      </w:r>
      <w:r w:rsidR="00995516" w:rsidRPr="008951DE">
        <w:rPr>
          <w:rFonts w:ascii="Times New Roman" w:eastAsia="Times New Roman" w:hAnsi="Times New Roman" w:cs="Times New Roman"/>
          <w:i/>
          <w:strike/>
          <w:lang w:eastAsia="pl-PL"/>
        </w:rPr>
        <w:t xml:space="preserve"> </w:t>
      </w:r>
    </w:p>
    <w:sectPr w:rsidR="00453D69" w:rsidSect="001C0F76">
      <w:headerReference w:type="default" r:id="rId8"/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8A84F" w14:textId="77777777" w:rsidR="005603C2" w:rsidRDefault="005603C2" w:rsidP="00273704">
      <w:pPr>
        <w:spacing w:after="0" w:line="240" w:lineRule="auto"/>
      </w:pPr>
      <w:r>
        <w:separator/>
      </w:r>
    </w:p>
  </w:endnote>
  <w:endnote w:type="continuationSeparator" w:id="0">
    <w:p w14:paraId="39204227" w14:textId="77777777" w:rsidR="005603C2" w:rsidRDefault="005603C2" w:rsidP="0027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4C56" w14:textId="77777777" w:rsidR="005603C2" w:rsidRDefault="005603C2" w:rsidP="00273704">
      <w:pPr>
        <w:spacing w:after="0" w:line="240" w:lineRule="auto"/>
      </w:pPr>
      <w:r>
        <w:separator/>
      </w:r>
    </w:p>
  </w:footnote>
  <w:footnote w:type="continuationSeparator" w:id="0">
    <w:p w14:paraId="33FCC7A5" w14:textId="77777777" w:rsidR="005603C2" w:rsidRDefault="005603C2" w:rsidP="0027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B219" w14:textId="4D3E2542" w:rsidR="00273704" w:rsidRPr="00273704" w:rsidRDefault="00273704" w:rsidP="00273704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653406">
      <w:rPr>
        <w:rFonts w:ascii="Times New Roman" w:hAnsi="Times New Roman" w:cs="Times New Roman"/>
        <w:sz w:val="18"/>
        <w:szCs w:val="18"/>
      </w:rPr>
      <w:t xml:space="preserve">Państwowa </w:t>
    </w:r>
    <w:r w:rsidR="00653406" w:rsidRPr="00653406">
      <w:rPr>
        <w:rFonts w:ascii="Times New Roman" w:hAnsi="Times New Roman" w:cs="Times New Roman"/>
        <w:sz w:val="18"/>
        <w:szCs w:val="18"/>
      </w:rPr>
      <w:t>Akademia Nauk Stosowanych</w:t>
    </w:r>
    <w:r w:rsidR="00653406" w:rsidRPr="004C59B4">
      <w:rPr>
        <w:sz w:val="18"/>
        <w:szCs w:val="18"/>
      </w:rPr>
      <w:t xml:space="preserve"> </w:t>
    </w:r>
    <w:r w:rsidRPr="00273704">
      <w:rPr>
        <w:rFonts w:ascii="Times New Roman" w:hAnsi="Times New Roman" w:cs="Times New Roman"/>
        <w:sz w:val="18"/>
        <w:szCs w:val="18"/>
      </w:rPr>
      <w:t>we Włocławku</w:t>
    </w:r>
  </w:p>
  <w:p w14:paraId="5A765487" w14:textId="77777777" w:rsidR="00273704" w:rsidRPr="00273704" w:rsidRDefault="00273704" w:rsidP="00273704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273704">
      <w:rPr>
        <w:rFonts w:ascii="Times New Roman" w:hAnsi="Times New Roman" w:cs="Times New Roman"/>
        <w:sz w:val="16"/>
        <w:szCs w:val="16"/>
      </w:rPr>
      <w:t xml:space="preserve"> ul. 3 Maja 17, 87-800 Włocławek</w:t>
    </w:r>
  </w:p>
  <w:p w14:paraId="0895AB05" w14:textId="77777777" w:rsidR="00273704" w:rsidRDefault="00273704" w:rsidP="00273704">
    <w:pPr>
      <w:pStyle w:val="Nagwek"/>
      <w:pBdr>
        <w:bottom w:val="single" w:sz="4" w:space="1" w:color="auto"/>
      </w:pBdr>
    </w:pPr>
  </w:p>
  <w:p w14:paraId="508F6350" w14:textId="77777777" w:rsidR="00273704" w:rsidRPr="00273704" w:rsidRDefault="0027370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971"/>
    <w:multiLevelType w:val="hybridMultilevel"/>
    <w:tmpl w:val="ACC0D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BFF"/>
    <w:multiLevelType w:val="hybridMultilevel"/>
    <w:tmpl w:val="F4C6D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17975"/>
    <w:multiLevelType w:val="multilevel"/>
    <w:tmpl w:val="A32A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A44B8"/>
    <w:multiLevelType w:val="hybridMultilevel"/>
    <w:tmpl w:val="30242DCC"/>
    <w:lvl w:ilvl="0" w:tplc="4E160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47EC"/>
    <w:multiLevelType w:val="hybridMultilevel"/>
    <w:tmpl w:val="75886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16E2"/>
    <w:multiLevelType w:val="hybridMultilevel"/>
    <w:tmpl w:val="4F3067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247A6"/>
    <w:multiLevelType w:val="hybridMultilevel"/>
    <w:tmpl w:val="398402EE"/>
    <w:lvl w:ilvl="0" w:tplc="C9F43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F4AFA"/>
    <w:multiLevelType w:val="hybridMultilevel"/>
    <w:tmpl w:val="FE36E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7944"/>
    <w:multiLevelType w:val="hybridMultilevel"/>
    <w:tmpl w:val="EC8C5AE4"/>
    <w:lvl w:ilvl="0" w:tplc="764CB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F6DAA"/>
    <w:multiLevelType w:val="hybridMultilevel"/>
    <w:tmpl w:val="BD4C7FE8"/>
    <w:lvl w:ilvl="0" w:tplc="917A99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7CB6B7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85DE0"/>
    <w:multiLevelType w:val="hybridMultilevel"/>
    <w:tmpl w:val="3CEC7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2666"/>
    <w:multiLevelType w:val="hybridMultilevel"/>
    <w:tmpl w:val="7E6A1F7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73854E8"/>
    <w:multiLevelType w:val="hybridMultilevel"/>
    <w:tmpl w:val="436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1468"/>
    <w:multiLevelType w:val="hybridMultilevel"/>
    <w:tmpl w:val="3ED62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56855"/>
    <w:multiLevelType w:val="hybridMultilevel"/>
    <w:tmpl w:val="04F487A4"/>
    <w:lvl w:ilvl="0" w:tplc="889C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747C0"/>
    <w:multiLevelType w:val="hybridMultilevel"/>
    <w:tmpl w:val="521E9B7C"/>
    <w:lvl w:ilvl="0" w:tplc="D06408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63042CEE">
      <w:numFmt w:val="none"/>
      <w:lvlText w:val=""/>
      <w:lvlJc w:val="left"/>
      <w:pPr>
        <w:tabs>
          <w:tab w:val="num" w:pos="-2520"/>
        </w:tabs>
      </w:pPr>
    </w:lvl>
    <w:lvl w:ilvl="2" w:tplc="360AA2EE">
      <w:numFmt w:val="none"/>
      <w:lvlText w:val=""/>
      <w:lvlJc w:val="left"/>
      <w:pPr>
        <w:tabs>
          <w:tab w:val="num" w:pos="-2520"/>
        </w:tabs>
      </w:pPr>
    </w:lvl>
    <w:lvl w:ilvl="3" w:tplc="07D0F338">
      <w:numFmt w:val="none"/>
      <w:lvlText w:val=""/>
      <w:lvlJc w:val="left"/>
      <w:pPr>
        <w:tabs>
          <w:tab w:val="num" w:pos="-2520"/>
        </w:tabs>
      </w:pPr>
    </w:lvl>
    <w:lvl w:ilvl="4" w:tplc="5A2A8C82">
      <w:numFmt w:val="none"/>
      <w:lvlText w:val=""/>
      <w:lvlJc w:val="left"/>
      <w:pPr>
        <w:tabs>
          <w:tab w:val="num" w:pos="-2520"/>
        </w:tabs>
      </w:pPr>
    </w:lvl>
    <w:lvl w:ilvl="5" w:tplc="DC30C716">
      <w:numFmt w:val="none"/>
      <w:lvlText w:val=""/>
      <w:lvlJc w:val="left"/>
      <w:pPr>
        <w:tabs>
          <w:tab w:val="num" w:pos="-2520"/>
        </w:tabs>
      </w:pPr>
    </w:lvl>
    <w:lvl w:ilvl="6" w:tplc="3BB4BD7E">
      <w:numFmt w:val="none"/>
      <w:lvlText w:val=""/>
      <w:lvlJc w:val="left"/>
      <w:pPr>
        <w:tabs>
          <w:tab w:val="num" w:pos="-2520"/>
        </w:tabs>
      </w:pPr>
    </w:lvl>
    <w:lvl w:ilvl="7" w:tplc="35C42B60">
      <w:numFmt w:val="none"/>
      <w:lvlText w:val=""/>
      <w:lvlJc w:val="left"/>
      <w:pPr>
        <w:tabs>
          <w:tab w:val="num" w:pos="-2520"/>
        </w:tabs>
      </w:pPr>
    </w:lvl>
    <w:lvl w:ilvl="8" w:tplc="53602084">
      <w:numFmt w:val="none"/>
      <w:lvlText w:val=""/>
      <w:lvlJc w:val="left"/>
      <w:pPr>
        <w:tabs>
          <w:tab w:val="num" w:pos="-2520"/>
        </w:tabs>
      </w:pPr>
    </w:lvl>
  </w:abstractNum>
  <w:abstractNum w:abstractNumId="16" w15:restartNumberingAfterBreak="0">
    <w:nsid w:val="3648154A"/>
    <w:multiLevelType w:val="hybridMultilevel"/>
    <w:tmpl w:val="A7E211F2"/>
    <w:lvl w:ilvl="0" w:tplc="D9567B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14049"/>
    <w:multiLevelType w:val="hybridMultilevel"/>
    <w:tmpl w:val="546655EE"/>
    <w:lvl w:ilvl="0" w:tplc="01BCD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D11054"/>
    <w:multiLevelType w:val="hybridMultilevel"/>
    <w:tmpl w:val="4AE821B2"/>
    <w:lvl w:ilvl="0" w:tplc="BE2AC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A37CE"/>
    <w:multiLevelType w:val="hybridMultilevel"/>
    <w:tmpl w:val="A42E1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01D4"/>
    <w:multiLevelType w:val="hybridMultilevel"/>
    <w:tmpl w:val="51882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26C0"/>
    <w:multiLevelType w:val="hybridMultilevel"/>
    <w:tmpl w:val="578C1A32"/>
    <w:lvl w:ilvl="0" w:tplc="C83427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B760FE"/>
    <w:multiLevelType w:val="hybridMultilevel"/>
    <w:tmpl w:val="7C1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B34D6"/>
    <w:multiLevelType w:val="hybridMultilevel"/>
    <w:tmpl w:val="13060DE6"/>
    <w:lvl w:ilvl="0" w:tplc="4DFAE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1F50B1"/>
    <w:multiLevelType w:val="hybridMultilevel"/>
    <w:tmpl w:val="93AA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4157B"/>
    <w:multiLevelType w:val="hybridMultilevel"/>
    <w:tmpl w:val="754E8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73FB"/>
    <w:multiLevelType w:val="hybridMultilevel"/>
    <w:tmpl w:val="102839B6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61497489"/>
    <w:multiLevelType w:val="hybridMultilevel"/>
    <w:tmpl w:val="FCBC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16743"/>
    <w:multiLevelType w:val="hybridMultilevel"/>
    <w:tmpl w:val="99E2187C"/>
    <w:lvl w:ilvl="0" w:tplc="020C04B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5844FF0"/>
    <w:multiLevelType w:val="hybridMultilevel"/>
    <w:tmpl w:val="F2C0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50F9"/>
    <w:multiLevelType w:val="hybridMultilevel"/>
    <w:tmpl w:val="F0A4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D5B70"/>
    <w:multiLevelType w:val="hybridMultilevel"/>
    <w:tmpl w:val="C65A006C"/>
    <w:lvl w:ilvl="0" w:tplc="9F74C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B209D"/>
    <w:multiLevelType w:val="hybridMultilevel"/>
    <w:tmpl w:val="F736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F66A6"/>
    <w:multiLevelType w:val="hybridMultilevel"/>
    <w:tmpl w:val="277892D6"/>
    <w:lvl w:ilvl="0" w:tplc="C02C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846CD"/>
    <w:multiLevelType w:val="hybridMultilevel"/>
    <w:tmpl w:val="F4AE81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5F2040C"/>
    <w:multiLevelType w:val="hybridMultilevel"/>
    <w:tmpl w:val="1660CA76"/>
    <w:lvl w:ilvl="0" w:tplc="5CF6C5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0E6109"/>
    <w:multiLevelType w:val="hybridMultilevel"/>
    <w:tmpl w:val="C186EC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30"/>
  </w:num>
  <w:num w:numId="5">
    <w:abstractNumId w:val="20"/>
  </w:num>
  <w:num w:numId="6">
    <w:abstractNumId w:val="14"/>
  </w:num>
  <w:num w:numId="7">
    <w:abstractNumId w:val="25"/>
  </w:num>
  <w:num w:numId="8">
    <w:abstractNumId w:val="21"/>
  </w:num>
  <w:num w:numId="9">
    <w:abstractNumId w:val="2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26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2"/>
  </w:num>
  <w:num w:numId="23">
    <w:abstractNumId w:val="36"/>
  </w:num>
  <w:num w:numId="24">
    <w:abstractNumId w:val="0"/>
  </w:num>
  <w:num w:numId="25">
    <w:abstractNumId w:val="35"/>
  </w:num>
  <w:num w:numId="26">
    <w:abstractNumId w:val="17"/>
  </w:num>
  <w:num w:numId="27">
    <w:abstractNumId w:val="23"/>
  </w:num>
  <w:num w:numId="28">
    <w:abstractNumId w:val="19"/>
  </w:num>
  <w:num w:numId="29">
    <w:abstractNumId w:val="2"/>
  </w:num>
  <w:num w:numId="30">
    <w:abstractNumId w:val="7"/>
  </w:num>
  <w:num w:numId="31">
    <w:abstractNumId w:val="28"/>
  </w:num>
  <w:num w:numId="32">
    <w:abstractNumId w:val="11"/>
  </w:num>
  <w:num w:numId="33">
    <w:abstractNumId w:val="4"/>
  </w:num>
  <w:num w:numId="34">
    <w:abstractNumId w:val="10"/>
  </w:num>
  <w:num w:numId="35">
    <w:abstractNumId w:val="13"/>
  </w:num>
  <w:num w:numId="36">
    <w:abstractNumId w:val="22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5C"/>
    <w:rsid w:val="00016BBA"/>
    <w:rsid w:val="00024560"/>
    <w:rsid w:val="00050020"/>
    <w:rsid w:val="000607D7"/>
    <w:rsid w:val="000701B2"/>
    <w:rsid w:val="0007146F"/>
    <w:rsid w:val="0008537B"/>
    <w:rsid w:val="00085745"/>
    <w:rsid w:val="00087178"/>
    <w:rsid w:val="0009473F"/>
    <w:rsid w:val="000948AF"/>
    <w:rsid w:val="000A10F8"/>
    <w:rsid w:val="000A5D56"/>
    <w:rsid w:val="000A6722"/>
    <w:rsid w:val="000B2DA2"/>
    <w:rsid w:val="000C236F"/>
    <w:rsid w:val="000D1DFA"/>
    <w:rsid w:val="000E0EB4"/>
    <w:rsid w:val="0010054F"/>
    <w:rsid w:val="00101AB6"/>
    <w:rsid w:val="00104167"/>
    <w:rsid w:val="00144BDB"/>
    <w:rsid w:val="00175E52"/>
    <w:rsid w:val="00183A9A"/>
    <w:rsid w:val="00196E0C"/>
    <w:rsid w:val="001A3968"/>
    <w:rsid w:val="001B3B0F"/>
    <w:rsid w:val="001C0F76"/>
    <w:rsid w:val="001C36EF"/>
    <w:rsid w:val="001D4402"/>
    <w:rsid w:val="001D79FE"/>
    <w:rsid w:val="001E316D"/>
    <w:rsid w:val="001F6CE0"/>
    <w:rsid w:val="00206BF5"/>
    <w:rsid w:val="002142B6"/>
    <w:rsid w:val="00215483"/>
    <w:rsid w:val="00224A00"/>
    <w:rsid w:val="00230ED2"/>
    <w:rsid w:val="00247253"/>
    <w:rsid w:val="002574AE"/>
    <w:rsid w:val="00261CFB"/>
    <w:rsid w:val="002635E8"/>
    <w:rsid w:val="00273704"/>
    <w:rsid w:val="002A0182"/>
    <w:rsid w:val="002A430D"/>
    <w:rsid w:val="002C334D"/>
    <w:rsid w:val="002C3725"/>
    <w:rsid w:val="002D2C85"/>
    <w:rsid w:val="002D363C"/>
    <w:rsid w:val="00314241"/>
    <w:rsid w:val="0031555A"/>
    <w:rsid w:val="003262EA"/>
    <w:rsid w:val="00344618"/>
    <w:rsid w:val="00344995"/>
    <w:rsid w:val="00347798"/>
    <w:rsid w:val="003735CB"/>
    <w:rsid w:val="003872C6"/>
    <w:rsid w:val="003903CF"/>
    <w:rsid w:val="00394884"/>
    <w:rsid w:val="003A3F2A"/>
    <w:rsid w:val="003B3130"/>
    <w:rsid w:val="003B5219"/>
    <w:rsid w:val="003E5980"/>
    <w:rsid w:val="003E6FF0"/>
    <w:rsid w:val="003F6263"/>
    <w:rsid w:val="003F65E1"/>
    <w:rsid w:val="00416B2D"/>
    <w:rsid w:val="004249BF"/>
    <w:rsid w:val="00425FEB"/>
    <w:rsid w:val="004374AD"/>
    <w:rsid w:val="00440E22"/>
    <w:rsid w:val="00453D69"/>
    <w:rsid w:val="00465A84"/>
    <w:rsid w:val="00471608"/>
    <w:rsid w:val="0047609E"/>
    <w:rsid w:val="00484E51"/>
    <w:rsid w:val="004A7A1B"/>
    <w:rsid w:val="004B2E6C"/>
    <w:rsid w:val="004B54FA"/>
    <w:rsid w:val="004D1137"/>
    <w:rsid w:val="004E4F44"/>
    <w:rsid w:val="00512B86"/>
    <w:rsid w:val="005133AE"/>
    <w:rsid w:val="00516AB8"/>
    <w:rsid w:val="00516CC7"/>
    <w:rsid w:val="00523BBC"/>
    <w:rsid w:val="005272D2"/>
    <w:rsid w:val="00535F8A"/>
    <w:rsid w:val="00541BA2"/>
    <w:rsid w:val="00544B2C"/>
    <w:rsid w:val="00551231"/>
    <w:rsid w:val="005603C2"/>
    <w:rsid w:val="005618C5"/>
    <w:rsid w:val="005622A6"/>
    <w:rsid w:val="00575BDD"/>
    <w:rsid w:val="005806B7"/>
    <w:rsid w:val="005854E8"/>
    <w:rsid w:val="005870CF"/>
    <w:rsid w:val="005C53A6"/>
    <w:rsid w:val="005D01A8"/>
    <w:rsid w:val="005D0269"/>
    <w:rsid w:val="005E3754"/>
    <w:rsid w:val="005F004D"/>
    <w:rsid w:val="00600F4D"/>
    <w:rsid w:val="00601C7A"/>
    <w:rsid w:val="006071B0"/>
    <w:rsid w:val="00612290"/>
    <w:rsid w:val="00621196"/>
    <w:rsid w:val="00630A79"/>
    <w:rsid w:val="00645DA7"/>
    <w:rsid w:val="00653406"/>
    <w:rsid w:val="006563BF"/>
    <w:rsid w:val="006744FC"/>
    <w:rsid w:val="00674AF4"/>
    <w:rsid w:val="00677059"/>
    <w:rsid w:val="00685649"/>
    <w:rsid w:val="006920BE"/>
    <w:rsid w:val="006B1194"/>
    <w:rsid w:val="006B149C"/>
    <w:rsid w:val="006B2923"/>
    <w:rsid w:val="006C06BF"/>
    <w:rsid w:val="006C169E"/>
    <w:rsid w:val="006E1FF6"/>
    <w:rsid w:val="007013EF"/>
    <w:rsid w:val="0071211F"/>
    <w:rsid w:val="0074081C"/>
    <w:rsid w:val="007474B4"/>
    <w:rsid w:val="00750227"/>
    <w:rsid w:val="00753363"/>
    <w:rsid w:val="007724F9"/>
    <w:rsid w:val="00786801"/>
    <w:rsid w:val="00792215"/>
    <w:rsid w:val="007A5D41"/>
    <w:rsid w:val="007B72D2"/>
    <w:rsid w:val="007C6691"/>
    <w:rsid w:val="007C6C49"/>
    <w:rsid w:val="007D5809"/>
    <w:rsid w:val="007D6196"/>
    <w:rsid w:val="007E03C1"/>
    <w:rsid w:val="007E2ED2"/>
    <w:rsid w:val="007F3694"/>
    <w:rsid w:val="007F73E6"/>
    <w:rsid w:val="00800BE6"/>
    <w:rsid w:val="00802CB7"/>
    <w:rsid w:val="00803D94"/>
    <w:rsid w:val="0081435C"/>
    <w:rsid w:val="0081752D"/>
    <w:rsid w:val="00817B92"/>
    <w:rsid w:val="00820112"/>
    <w:rsid w:val="0082034D"/>
    <w:rsid w:val="008240EC"/>
    <w:rsid w:val="008407B0"/>
    <w:rsid w:val="00856DB0"/>
    <w:rsid w:val="00866EFA"/>
    <w:rsid w:val="00874E68"/>
    <w:rsid w:val="00890500"/>
    <w:rsid w:val="008951DE"/>
    <w:rsid w:val="0089696D"/>
    <w:rsid w:val="008A0BAA"/>
    <w:rsid w:val="008A1424"/>
    <w:rsid w:val="008A45DE"/>
    <w:rsid w:val="008B4AEE"/>
    <w:rsid w:val="008C0F7D"/>
    <w:rsid w:val="008C76A3"/>
    <w:rsid w:val="008C7804"/>
    <w:rsid w:val="008F0C2B"/>
    <w:rsid w:val="00910172"/>
    <w:rsid w:val="0091440B"/>
    <w:rsid w:val="00922B7F"/>
    <w:rsid w:val="009242D1"/>
    <w:rsid w:val="009246B7"/>
    <w:rsid w:val="00934C86"/>
    <w:rsid w:val="00961F91"/>
    <w:rsid w:val="00971C56"/>
    <w:rsid w:val="009728E2"/>
    <w:rsid w:val="0098026F"/>
    <w:rsid w:val="009847EE"/>
    <w:rsid w:val="00994F4C"/>
    <w:rsid w:val="00995516"/>
    <w:rsid w:val="009A377F"/>
    <w:rsid w:val="009C3AA7"/>
    <w:rsid w:val="009C796C"/>
    <w:rsid w:val="009D2A17"/>
    <w:rsid w:val="009D770F"/>
    <w:rsid w:val="009E0FCD"/>
    <w:rsid w:val="009F1CA2"/>
    <w:rsid w:val="00A207C5"/>
    <w:rsid w:val="00A22DD4"/>
    <w:rsid w:val="00A238C3"/>
    <w:rsid w:val="00A25F8A"/>
    <w:rsid w:val="00A26F8C"/>
    <w:rsid w:val="00A317D2"/>
    <w:rsid w:val="00A336CC"/>
    <w:rsid w:val="00A37FA8"/>
    <w:rsid w:val="00A541CA"/>
    <w:rsid w:val="00A54448"/>
    <w:rsid w:val="00A55CCC"/>
    <w:rsid w:val="00A75E7A"/>
    <w:rsid w:val="00A92936"/>
    <w:rsid w:val="00A94311"/>
    <w:rsid w:val="00AC4E61"/>
    <w:rsid w:val="00AE147E"/>
    <w:rsid w:val="00AF0014"/>
    <w:rsid w:val="00AF1833"/>
    <w:rsid w:val="00B02652"/>
    <w:rsid w:val="00B127E5"/>
    <w:rsid w:val="00B25554"/>
    <w:rsid w:val="00B25FA0"/>
    <w:rsid w:val="00B263FE"/>
    <w:rsid w:val="00B33EDA"/>
    <w:rsid w:val="00B33F36"/>
    <w:rsid w:val="00B37581"/>
    <w:rsid w:val="00B40169"/>
    <w:rsid w:val="00B46486"/>
    <w:rsid w:val="00B472BB"/>
    <w:rsid w:val="00B513E9"/>
    <w:rsid w:val="00B81FC8"/>
    <w:rsid w:val="00BA2F79"/>
    <w:rsid w:val="00BA3D39"/>
    <w:rsid w:val="00BB3CE1"/>
    <w:rsid w:val="00BB444A"/>
    <w:rsid w:val="00BC7716"/>
    <w:rsid w:val="00BE3E0C"/>
    <w:rsid w:val="00C15B18"/>
    <w:rsid w:val="00C17EFE"/>
    <w:rsid w:val="00C22F49"/>
    <w:rsid w:val="00C24EA0"/>
    <w:rsid w:val="00C35187"/>
    <w:rsid w:val="00C37273"/>
    <w:rsid w:val="00C37AA8"/>
    <w:rsid w:val="00C4161E"/>
    <w:rsid w:val="00C57D04"/>
    <w:rsid w:val="00C613D0"/>
    <w:rsid w:val="00C66762"/>
    <w:rsid w:val="00C71689"/>
    <w:rsid w:val="00C71AD9"/>
    <w:rsid w:val="00C8084D"/>
    <w:rsid w:val="00C84AE0"/>
    <w:rsid w:val="00C84E00"/>
    <w:rsid w:val="00CB0581"/>
    <w:rsid w:val="00CB2871"/>
    <w:rsid w:val="00CC20CA"/>
    <w:rsid w:val="00CE0F4A"/>
    <w:rsid w:val="00CE4C84"/>
    <w:rsid w:val="00CF25A8"/>
    <w:rsid w:val="00CF5FEA"/>
    <w:rsid w:val="00D16F09"/>
    <w:rsid w:val="00D221FC"/>
    <w:rsid w:val="00D23613"/>
    <w:rsid w:val="00D242CC"/>
    <w:rsid w:val="00D27DBC"/>
    <w:rsid w:val="00D359E6"/>
    <w:rsid w:val="00D41FD2"/>
    <w:rsid w:val="00D56591"/>
    <w:rsid w:val="00D72ED0"/>
    <w:rsid w:val="00D8131B"/>
    <w:rsid w:val="00D8203D"/>
    <w:rsid w:val="00D83883"/>
    <w:rsid w:val="00D9089C"/>
    <w:rsid w:val="00D92662"/>
    <w:rsid w:val="00D96AD6"/>
    <w:rsid w:val="00DB431C"/>
    <w:rsid w:val="00DB6956"/>
    <w:rsid w:val="00DC5C9F"/>
    <w:rsid w:val="00DC71CB"/>
    <w:rsid w:val="00DD6268"/>
    <w:rsid w:val="00E1037D"/>
    <w:rsid w:val="00E115BD"/>
    <w:rsid w:val="00E2073F"/>
    <w:rsid w:val="00E252B8"/>
    <w:rsid w:val="00E42F9B"/>
    <w:rsid w:val="00E445B2"/>
    <w:rsid w:val="00E5241D"/>
    <w:rsid w:val="00E72B86"/>
    <w:rsid w:val="00E94EEB"/>
    <w:rsid w:val="00E96BA5"/>
    <w:rsid w:val="00EA0EA9"/>
    <w:rsid w:val="00ED5406"/>
    <w:rsid w:val="00ED69AC"/>
    <w:rsid w:val="00ED796C"/>
    <w:rsid w:val="00EE0014"/>
    <w:rsid w:val="00EE6EC5"/>
    <w:rsid w:val="00F027A1"/>
    <w:rsid w:val="00F12E74"/>
    <w:rsid w:val="00F17AD6"/>
    <w:rsid w:val="00F2393F"/>
    <w:rsid w:val="00F31CCD"/>
    <w:rsid w:val="00F4154F"/>
    <w:rsid w:val="00F456A5"/>
    <w:rsid w:val="00F4679D"/>
    <w:rsid w:val="00F506BE"/>
    <w:rsid w:val="00F549B4"/>
    <w:rsid w:val="00F57134"/>
    <w:rsid w:val="00F62B7D"/>
    <w:rsid w:val="00F70983"/>
    <w:rsid w:val="00F75C38"/>
    <w:rsid w:val="00F76CCA"/>
    <w:rsid w:val="00F77E5B"/>
    <w:rsid w:val="00F819B5"/>
    <w:rsid w:val="00F921A1"/>
    <w:rsid w:val="00F95128"/>
    <w:rsid w:val="00F95BCD"/>
    <w:rsid w:val="00FB0FC9"/>
    <w:rsid w:val="00FB7E50"/>
    <w:rsid w:val="00FC4C48"/>
    <w:rsid w:val="00FC73D8"/>
    <w:rsid w:val="00FD61B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A30EA"/>
  <w15:docId w15:val="{A3E5EC40-1F48-4A19-92F3-2E0C15F2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4AE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24F9"/>
    <w:pPr>
      <w:ind w:left="720"/>
      <w:contextualSpacing/>
    </w:pPr>
  </w:style>
  <w:style w:type="table" w:styleId="Tabela-Siatka">
    <w:name w:val="Table Grid"/>
    <w:basedOn w:val="Standardowy"/>
    <w:uiPriority w:val="59"/>
    <w:rsid w:val="0009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24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4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FEB"/>
    <w:rPr>
      <w:b/>
      <w:bCs/>
      <w:sz w:val="20"/>
      <w:szCs w:val="20"/>
    </w:rPr>
  </w:style>
  <w:style w:type="character" w:styleId="Pogrubienie">
    <w:name w:val="Strong"/>
    <w:uiPriority w:val="22"/>
    <w:qFormat/>
    <w:rsid w:val="007F36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E1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E1FF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C36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704"/>
  </w:style>
  <w:style w:type="paragraph" w:styleId="Stopka">
    <w:name w:val="footer"/>
    <w:basedOn w:val="Normalny"/>
    <w:link w:val="StopkaZnak"/>
    <w:uiPriority w:val="99"/>
    <w:unhideWhenUsed/>
    <w:rsid w:val="0027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704"/>
  </w:style>
  <w:style w:type="character" w:customStyle="1" w:styleId="Nagwek1Znak">
    <w:name w:val="Nagłówek 1 Znak"/>
    <w:basedOn w:val="Domylnaczcionkaakapitu"/>
    <w:link w:val="Nagwek1"/>
    <w:uiPriority w:val="9"/>
    <w:rsid w:val="008B4AEE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5F81-8651-4DB0-8852-6A1999B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czak Magdalena</cp:lastModifiedBy>
  <cp:revision>4</cp:revision>
  <cp:lastPrinted>2021-10-11T11:01:00Z</cp:lastPrinted>
  <dcterms:created xsi:type="dcterms:W3CDTF">2021-10-13T11:58:00Z</dcterms:created>
  <dcterms:modified xsi:type="dcterms:W3CDTF">2022-08-04T11:14:00Z</dcterms:modified>
</cp:coreProperties>
</file>